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2C" w:rsidRDefault="0006692C" w:rsidP="0006692C">
      <w:pPr>
        <w:tabs>
          <w:tab w:val="left" w:pos="6345"/>
        </w:tabs>
        <w:rPr>
          <w:rFonts w:hAnsi="ＭＳ 明朝"/>
          <w:szCs w:val="22"/>
        </w:rPr>
      </w:pPr>
      <w:bookmarkStart w:id="0" w:name="_GoBack"/>
      <w:bookmarkEnd w:id="0"/>
    </w:p>
    <w:p w:rsidR="0006692C" w:rsidRDefault="0006692C" w:rsidP="0006692C">
      <w:pPr>
        <w:tabs>
          <w:tab w:val="left" w:pos="6345"/>
        </w:tabs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危険物製造所等使用休止（再開）届出書</w:t>
      </w:r>
    </w:p>
    <w:tbl>
      <w:tblPr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970"/>
        <w:gridCol w:w="1633"/>
        <w:gridCol w:w="2778"/>
        <w:gridCol w:w="900"/>
        <w:gridCol w:w="810"/>
        <w:gridCol w:w="427"/>
        <w:gridCol w:w="1999"/>
        <w:gridCol w:w="15"/>
      </w:tblGrid>
      <w:tr w:rsidR="0006692C" w:rsidTr="0006692C">
        <w:tc>
          <w:tcPr>
            <w:tcW w:w="10087" w:type="dxa"/>
            <w:gridSpan w:val="9"/>
            <w:vAlign w:val="center"/>
          </w:tcPr>
          <w:p w:rsidR="0006692C" w:rsidRDefault="0006692C">
            <w:pPr>
              <w:tabs>
                <w:tab w:val="left" w:pos="6345"/>
              </w:tabs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年　　月　　日</w:t>
            </w:r>
          </w:p>
          <w:p w:rsidR="0006692C" w:rsidRDefault="0006692C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  <w:p w:rsidR="0006692C" w:rsidRDefault="0006692C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置賜広域行政事務組合理事長　あて</w:t>
            </w:r>
          </w:p>
          <w:p w:rsidR="0006692C" w:rsidRDefault="0006692C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  <w:p w:rsidR="0006692C" w:rsidRDefault="0006692C" w:rsidP="0006692C">
            <w:pPr>
              <w:tabs>
                <w:tab w:val="left" w:pos="6345"/>
              </w:tabs>
              <w:ind w:firstLineChars="1400" w:firstLine="3291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届出者　　住所　　　　　　　　　　（電話　　　　　　）</w:t>
            </w:r>
          </w:p>
          <w:p w:rsidR="0006692C" w:rsidRDefault="0006692C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　　　　　　　　　　　　　　　氏名　　　　　　　　　　　　　印</w:t>
            </w:r>
          </w:p>
        </w:tc>
      </w:tr>
      <w:tr w:rsidR="0006692C" w:rsidTr="0006692C">
        <w:trPr>
          <w:gridAfter w:val="1"/>
          <w:wAfter w:w="15" w:type="dxa"/>
          <w:trHeight w:val="471"/>
        </w:trPr>
        <w:tc>
          <w:tcPr>
            <w:tcW w:w="1526" w:type="dxa"/>
            <w:gridSpan w:val="2"/>
            <w:vMerge w:val="restart"/>
            <w:vAlign w:val="center"/>
            <w:hideMark/>
          </w:tcPr>
          <w:p w:rsidR="0006692C" w:rsidRDefault="0006692C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設　置　者</w:t>
            </w:r>
          </w:p>
        </w:tc>
        <w:tc>
          <w:tcPr>
            <w:tcW w:w="1559" w:type="dxa"/>
            <w:vAlign w:val="center"/>
            <w:hideMark/>
          </w:tcPr>
          <w:p w:rsidR="0006692C" w:rsidRDefault="0006692C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住　　所</w:t>
            </w:r>
          </w:p>
        </w:tc>
        <w:tc>
          <w:tcPr>
            <w:tcW w:w="6987" w:type="dxa"/>
            <w:gridSpan w:val="5"/>
            <w:vAlign w:val="center"/>
            <w:hideMark/>
          </w:tcPr>
          <w:p w:rsidR="0006692C" w:rsidRDefault="0006692C" w:rsidP="0006692C">
            <w:pPr>
              <w:tabs>
                <w:tab w:val="left" w:pos="6345"/>
              </w:tabs>
              <w:ind w:firstLineChars="2100" w:firstLine="4936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電話</w:t>
            </w:r>
          </w:p>
        </w:tc>
      </w:tr>
      <w:tr w:rsidR="0006692C" w:rsidTr="0006692C">
        <w:trPr>
          <w:gridAfter w:val="1"/>
          <w:wAfter w:w="15" w:type="dxa"/>
          <w:trHeight w:val="563"/>
        </w:trPr>
        <w:tc>
          <w:tcPr>
            <w:tcW w:w="0" w:type="auto"/>
            <w:gridSpan w:val="2"/>
            <w:vMerge/>
            <w:vAlign w:val="center"/>
            <w:hideMark/>
          </w:tcPr>
          <w:p w:rsidR="0006692C" w:rsidRDefault="0006692C">
            <w:pPr>
              <w:widowControl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559" w:type="dxa"/>
            <w:vAlign w:val="center"/>
            <w:hideMark/>
          </w:tcPr>
          <w:p w:rsidR="0006692C" w:rsidRDefault="0006692C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氏　　名</w:t>
            </w:r>
          </w:p>
        </w:tc>
        <w:tc>
          <w:tcPr>
            <w:tcW w:w="6987" w:type="dxa"/>
            <w:gridSpan w:val="5"/>
            <w:vAlign w:val="center"/>
          </w:tcPr>
          <w:p w:rsidR="0006692C" w:rsidRDefault="0006692C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06692C" w:rsidTr="0006692C">
        <w:trPr>
          <w:gridAfter w:val="1"/>
          <w:wAfter w:w="15" w:type="dxa"/>
          <w:trHeight w:val="557"/>
        </w:trPr>
        <w:tc>
          <w:tcPr>
            <w:tcW w:w="3085" w:type="dxa"/>
            <w:gridSpan w:val="3"/>
            <w:vAlign w:val="center"/>
            <w:hideMark/>
          </w:tcPr>
          <w:p w:rsidR="0006692C" w:rsidRDefault="0006692C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BF4737">
              <w:rPr>
                <w:rFonts w:hAnsi="ＭＳ 明朝" w:hint="eastAsia"/>
                <w:spacing w:val="225"/>
                <w:kern w:val="0"/>
                <w:szCs w:val="22"/>
                <w:fitText w:val="2350" w:id="877906688"/>
              </w:rPr>
              <w:t>設置場</w:t>
            </w:r>
            <w:r w:rsidRPr="00BF4737">
              <w:rPr>
                <w:rFonts w:hAnsi="ＭＳ 明朝" w:hint="eastAsia"/>
                <w:spacing w:val="15"/>
                <w:kern w:val="0"/>
                <w:szCs w:val="22"/>
                <w:fitText w:val="2350" w:id="877906688"/>
              </w:rPr>
              <w:t>所</w:t>
            </w:r>
          </w:p>
        </w:tc>
        <w:tc>
          <w:tcPr>
            <w:tcW w:w="6987" w:type="dxa"/>
            <w:gridSpan w:val="5"/>
            <w:vAlign w:val="center"/>
          </w:tcPr>
          <w:p w:rsidR="0006692C" w:rsidRDefault="0006692C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06692C" w:rsidTr="0006692C">
        <w:trPr>
          <w:gridAfter w:val="1"/>
          <w:wAfter w:w="15" w:type="dxa"/>
          <w:trHeight w:val="551"/>
        </w:trPr>
        <w:tc>
          <w:tcPr>
            <w:tcW w:w="3085" w:type="dxa"/>
            <w:gridSpan w:val="3"/>
            <w:vAlign w:val="center"/>
            <w:hideMark/>
          </w:tcPr>
          <w:p w:rsidR="0006692C" w:rsidRDefault="0006692C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BF4737">
              <w:rPr>
                <w:rFonts w:hAnsi="ＭＳ 明朝" w:hint="eastAsia"/>
                <w:spacing w:val="30"/>
                <w:kern w:val="0"/>
                <w:szCs w:val="22"/>
                <w:fitText w:val="2350" w:id="877906689"/>
              </w:rPr>
              <w:t>設置の許可年月</w:t>
            </w:r>
            <w:r w:rsidRPr="00BF4737">
              <w:rPr>
                <w:rFonts w:hAnsi="ＭＳ 明朝" w:hint="eastAsia"/>
                <w:kern w:val="0"/>
                <w:szCs w:val="22"/>
                <w:fitText w:val="2350" w:id="877906689"/>
              </w:rPr>
              <w:t>日</w:t>
            </w:r>
          </w:p>
          <w:p w:rsidR="0006692C" w:rsidRDefault="0006692C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BF4737">
              <w:rPr>
                <w:rFonts w:hAnsi="ＭＳ 明朝" w:hint="eastAsia"/>
                <w:spacing w:val="90"/>
                <w:kern w:val="0"/>
                <w:szCs w:val="22"/>
                <w:fitText w:val="2350" w:id="877906690"/>
              </w:rPr>
              <w:t>及び許可番</w:t>
            </w:r>
            <w:r w:rsidRPr="00BF4737">
              <w:rPr>
                <w:rFonts w:hAnsi="ＭＳ 明朝" w:hint="eastAsia"/>
                <w:kern w:val="0"/>
                <w:szCs w:val="22"/>
                <w:fitText w:val="2350" w:id="877906690"/>
              </w:rPr>
              <w:t>号</w:t>
            </w:r>
          </w:p>
        </w:tc>
        <w:tc>
          <w:tcPr>
            <w:tcW w:w="6987" w:type="dxa"/>
            <w:gridSpan w:val="5"/>
            <w:vAlign w:val="center"/>
            <w:hideMark/>
          </w:tcPr>
          <w:p w:rsidR="0006692C" w:rsidRDefault="0006692C" w:rsidP="0006692C">
            <w:pPr>
              <w:ind w:firstLineChars="600" w:firstLine="1410"/>
            </w:pPr>
            <w:r>
              <w:rPr>
                <w:rFonts w:hint="eastAsia"/>
              </w:rPr>
              <w:t>年　　月　　日　　　　第　　　　　号</w:t>
            </w:r>
          </w:p>
        </w:tc>
      </w:tr>
      <w:tr w:rsidR="0006692C" w:rsidTr="0006692C">
        <w:trPr>
          <w:gridAfter w:val="1"/>
          <w:wAfter w:w="15" w:type="dxa"/>
          <w:trHeight w:val="603"/>
        </w:trPr>
        <w:tc>
          <w:tcPr>
            <w:tcW w:w="3085" w:type="dxa"/>
            <w:gridSpan w:val="3"/>
            <w:vAlign w:val="center"/>
            <w:hideMark/>
          </w:tcPr>
          <w:p w:rsidR="00656B44" w:rsidRDefault="00656B44">
            <w:pPr>
              <w:tabs>
                <w:tab w:val="left" w:pos="6345"/>
              </w:tabs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設置の完成</w:t>
            </w:r>
            <w:r w:rsidR="0006692C" w:rsidRPr="00656B44">
              <w:rPr>
                <w:rFonts w:hAnsi="ＭＳ 明朝" w:hint="eastAsia"/>
                <w:kern w:val="0"/>
                <w:szCs w:val="22"/>
              </w:rPr>
              <w:t>検査年月日</w:t>
            </w:r>
          </w:p>
          <w:p w:rsidR="0006692C" w:rsidRDefault="0006692C" w:rsidP="00656B44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BF4737">
              <w:rPr>
                <w:rFonts w:hAnsi="ＭＳ 明朝" w:hint="eastAsia"/>
                <w:spacing w:val="90"/>
                <w:kern w:val="0"/>
                <w:szCs w:val="22"/>
                <w:fitText w:val="2350" w:id="877906691"/>
              </w:rPr>
              <w:t>及び検査番</w:t>
            </w:r>
            <w:r w:rsidRPr="00BF4737">
              <w:rPr>
                <w:rFonts w:hAnsi="ＭＳ 明朝" w:hint="eastAsia"/>
                <w:kern w:val="0"/>
                <w:szCs w:val="22"/>
                <w:fitText w:val="2350" w:id="877906691"/>
              </w:rPr>
              <w:t>号</w:t>
            </w:r>
          </w:p>
        </w:tc>
        <w:tc>
          <w:tcPr>
            <w:tcW w:w="6987" w:type="dxa"/>
            <w:gridSpan w:val="5"/>
            <w:vAlign w:val="center"/>
            <w:hideMark/>
          </w:tcPr>
          <w:p w:rsidR="0006692C" w:rsidRDefault="0006692C" w:rsidP="0006692C">
            <w:pPr>
              <w:ind w:firstLineChars="600" w:firstLine="1410"/>
            </w:pPr>
            <w:r>
              <w:rPr>
                <w:rFonts w:hint="eastAsia"/>
              </w:rPr>
              <w:t>年　　月　　日　　　　第　　　　　号</w:t>
            </w:r>
          </w:p>
        </w:tc>
      </w:tr>
      <w:tr w:rsidR="0006692C" w:rsidTr="0006692C">
        <w:trPr>
          <w:gridAfter w:val="1"/>
          <w:wAfter w:w="15" w:type="dxa"/>
          <w:trHeight w:val="656"/>
        </w:trPr>
        <w:tc>
          <w:tcPr>
            <w:tcW w:w="3085" w:type="dxa"/>
            <w:gridSpan w:val="3"/>
            <w:vAlign w:val="center"/>
            <w:hideMark/>
          </w:tcPr>
          <w:p w:rsidR="0006692C" w:rsidRDefault="0006692C">
            <w:pPr>
              <w:jc w:val="center"/>
            </w:pPr>
            <w:r w:rsidRPr="00BF4737">
              <w:rPr>
                <w:rFonts w:hint="eastAsia"/>
                <w:spacing w:val="90"/>
                <w:kern w:val="0"/>
                <w:fitText w:val="2350" w:id="877906692"/>
              </w:rPr>
              <w:t>製造所等の</w:t>
            </w:r>
            <w:r w:rsidRPr="00BF4737">
              <w:rPr>
                <w:rFonts w:hint="eastAsia"/>
                <w:kern w:val="0"/>
                <w:fitText w:val="2350" w:id="877906692"/>
              </w:rPr>
              <w:t>別</w:t>
            </w:r>
          </w:p>
        </w:tc>
        <w:tc>
          <w:tcPr>
            <w:tcW w:w="2823" w:type="dxa"/>
            <w:vAlign w:val="center"/>
          </w:tcPr>
          <w:p w:rsidR="0006692C" w:rsidRDefault="0006692C"/>
        </w:tc>
        <w:tc>
          <w:tcPr>
            <w:tcW w:w="1710" w:type="dxa"/>
            <w:gridSpan w:val="2"/>
            <w:vAlign w:val="center"/>
            <w:hideMark/>
          </w:tcPr>
          <w:p w:rsidR="0006692C" w:rsidRDefault="0006692C">
            <w:pPr>
              <w:jc w:val="center"/>
            </w:pPr>
            <w:r>
              <w:rPr>
                <w:rFonts w:hint="eastAsia"/>
              </w:rPr>
              <w:t>貯蔵所又は取</w:t>
            </w:r>
          </w:p>
          <w:p w:rsidR="0006692C" w:rsidRDefault="0006692C">
            <w:pPr>
              <w:jc w:val="center"/>
            </w:pPr>
            <w:r w:rsidRPr="00BF4737">
              <w:rPr>
                <w:rFonts w:hint="eastAsia"/>
                <w:spacing w:val="15"/>
                <w:kern w:val="0"/>
                <w:fitText w:val="1410" w:id="877906693"/>
              </w:rPr>
              <w:t>扱所の区</w:t>
            </w:r>
            <w:r w:rsidRPr="00BF4737">
              <w:rPr>
                <w:rFonts w:hint="eastAsia"/>
                <w:spacing w:val="45"/>
                <w:kern w:val="0"/>
                <w:fitText w:val="1410" w:id="877906693"/>
              </w:rPr>
              <w:t>分</w:t>
            </w:r>
          </w:p>
        </w:tc>
        <w:tc>
          <w:tcPr>
            <w:tcW w:w="2454" w:type="dxa"/>
            <w:gridSpan w:val="2"/>
            <w:vAlign w:val="center"/>
          </w:tcPr>
          <w:p w:rsidR="0006692C" w:rsidRDefault="0006692C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06692C" w:rsidTr="0006692C">
        <w:trPr>
          <w:gridAfter w:val="1"/>
          <w:wAfter w:w="15" w:type="dxa"/>
          <w:trHeight w:val="656"/>
        </w:trPr>
        <w:tc>
          <w:tcPr>
            <w:tcW w:w="3085" w:type="dxa"/>
            <w:gridSpan w:val="3"/>
            <w:vAlign w:val="center"/>
            <w:hideMark/>
          </w:tcPr>
          <w:p w:rsidR="0006692C" w:rsidRDefault="0006692C">
            <w:pPr>
              <w:jc w:val="center"/>
            </w:pPr>
            <w:r>
              <w:rPr>
                <w:rFonts w:hint="eastAsia"/>
              </w:rPr>
              <w:t>危険物の類、品名（指</w:t>
            </w:r>
          </w:p>
          <w:p w:rsidR="0006692C" w:rsidRDefault="0006692C">
            <w:pPr>
              <w:jc w:val="center"/>
            </w:pPr>
            <w:r w:rsidRPr="00BF4737">
              <w:rPr>
                <w:rFonts w:hint="eastAsia"/>
                <w:spacing w:val="15"/>
                <w:kern w:val="0"/>
                <w:fitText w:val="2350" w:id="877906694"/>
              </w:rPr>
              <w:t>定数量）、最大数</w:t>
            </w:r>
            <w:r w:rsidRPr="00BF4737">
              <w:rPr>
                <w:rFonts w:hint="eastAsia"/>
                <w:spacing w:val="-30"/>
                <w:kern w:val="0"/>
                <w:fitText w:val="2350" w:id="877906694"/>
              </w:rPr>
              <w:t>量</w:t>
            </w:r>
          </w:p>
        </w:tc>
        <w:tc>
          <w:tcPr>
            <w:tcW w:w="3723" w:type="dxa"/>
            <w:gridSpan w:val="2"/>
            <w:vAlign w:val="center"/>
          </w:tcPr>
          <w:p w:rsidR="0006692C" w:rsidRDefault="0006692C"/>
        </w:tc>
        <w:tc>
          <w:tcPr>
            <w:tcW w:w="1238" w:type="dxa"/>
            <w:gridSpan w:val="2"/>
            <w:vAlign w:val="center"/>
            <w:hideMark/>
          </w:tcPr>
          <w:p w:rsidR="0006692C" w:rsidRDefault="0006692C">
            <w:pPr>
              <w:jc w:val="center"/>
            </w:pPr>
            <w:r>
              <w:rPr>
                <w:rFonts w:hint="eastAsia"/>
              </w:rPr>
              <w:t>指定数量</w:t>
            </w:r>
          </w:p>
          <w:p w:rsidR="0006692C" w:rsidRDefault="0006692C">
            <w:pPr>
              <w:jc w:val="center"/>
            </w:pPr>
            <w:r w:rsidRPr="00BF4737">
              <w:rPr>
                <w:rFonts w:hint="eastAsia"/>
                <w:spacing w:val="45"/>
                <w:kern w:val="0"/>
                <w:fitText w:val="940" w:id="877906695"/>
              </w:rPr>
              <w:t>の倍</w:t>
            </w:r>
            <w:r w:rsidRPr="00BF4737">
              <w:rPr>
                <w:rFonts w:hint="eastAsia"/>
                <w:spacing w:val="15"/>
                <w:kern w:val="0"/>
                <w:fitText w:val="940" w:id="877906695"/>
              </w:rPr>
              <w:t>数</w:t>
            </w:r>
          </w:p>
        </w:tc>
        <w:tc>
          <w:tcPr>
            <w:tcW w:w="2026" w:type="dxa"/>
            <w:vAlign w:val="center"/>
            <w:hideMark/>
          </w:tcPr>
          <w:p w:rsidR="0006692C" w:rsidRDefault="0006692C">
            <w:pPr>
              <w:jc w:val="right"/>
            </w:pPr>
            <w:r>
              <w:rPr>
                <w:rFonts w:hint="eastAsia"/>
              </w:rPr>
              <w:t>倍</w:t>
            </w:r>
          </w:p>
        </w:tc>
      </w:tr>
      <w:tr w:rsidR="0006692C" w:rsidTr="0006692C">
        <w:trPr>
          <w:gridAfter w:val="1"/>
          <w:wAfter w:w="15" w:type="dxa"/>
          <w:trHeight w:val="503"/>
        </w:trPr>
        <w:tc>
          <w:tcPr>
            <w:tcW w:w="555" w:type="dxa"/>
            <w:vMerge w:val="restart"/>
            <w:vAlign w:val="center"/>
            <w:hideMark/>
          </w:tcPr>
          <w:p w:rsidR="0006692C" w:rsidRDefault="0006692C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使用休止</w:t>
            </w:r>
          </w:p>
        </w:tc>
        <w:tc>
          <w:tcPr>
            <w:tcW w:w="2530" w:type="dxa"/>
            <w:gridSpan w:val="2"/>
            <w:vAlign w:val="center"/>
            <w:hideMark/>
          </w:tcPr>
          <w:p w:rsidR="0006692C" w:rsidRDefault="0006692C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期　　　　　間</w:t>
            </w:r>
          </w:p>
        </w:tc>
        <w:tc>
          <w:tcPr>
            <w:tcW w:w="6987" w:type="dxa"/>
            <w:gridSpan w:val="5"/>
            <w:vAlign w:val="center"/>
          </w:tcPr>
          <w:p w:rsidR="0006692C" w:rsidRDefault="0006692C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06692C" w:rsidTr="0006692C">
        <w:trPr>
          <w:gridAfter w:val="1"/>
          <w:wAfter w:w="15" w:type="dxa"/>
          <w:trHeight w:val="554"/>
        </w:trPr>
        <w:tc>
          <w:tcPr>
            <w:tcW w:w="0" w:type="auto"/>
            <w:vMerge/>
            <w:vAlign w:val="center"/>
            <w:hideMark/>
          </w:tcPr>
          <w:p w:rsidR="0006692C" w:rsidRDefault="0006692C">
            <w:pPr>
              <w:widowControl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2530" w:type="dxa"/>
            <w:gridSpan w:val="2"/>
            <w:vAlign w:val="center"/>
            <w:hideMark/>
          </w:tcPr>
          <w:p w:rsidR="0006692C" w:rsidRDefault="0006692C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理　　　　　由</w:t>
            </w:r>
          </w:p>
        </w:tc>
        <w:tc>
          <w:tcPr>
            <w:tcW w:w="6987" w:type="dxa"/>
            <w:gridSpan w:val="5"/>
            <w:vAlign w:val="center"/>
          </w:tcPr>
          <w:p w:rsidR="0006692C" w:rsidRDefault="0006692C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06692C" w:rsidTr="0006692C">
        <w:trPr>
          <w:gridAfter w:val="1"/>
          <w:wAfter w:w="15" w:type="dxa"/>
          <w:trHeight w:val="548"/>
        </w:trPr>
        <w:tc>
          <w:tcPr>
            <w:tcW w:w="0" w:type="auto"/>
            <w:vMerge/>
            <w:vAlign w:val="center"/>
            <w:hideMark/>
          </w:tcPr>
          <w:p w:rsidR="0006692C" w:rsidRDefault="0006692C">
            <w:pPr>
              <w:widowControl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2530" w:type="dxa"/>
            <w:gridSpan w:val="2"/>
            <w:vAlign w:val="center"/>
            <w:hideMark/>
          </w:tcPr>
          <w:p w:rsidR="0006692C" w:rsidRDefault="0006692C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管　　　　　理</w:t>
            </w:r>
          </w:p>
        </w:tc>
        <w:tc>
          <w:tcPr>
            <w:tcW w:w="6987" w:type="dxa"/>
            <w:gridSpan w:val="5"/>
            <w:vAlign w:val="center"/>
          </w:tcPr>
          <w:p w:rsidR="0006692C" w:rsidRDefault="0006692C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06692C" w:rsidTr="0006692C">
        <w:trPr>
          <w:gridAfter w:val="1"/>
          <w:wAfter w:w="15" w:type="dxa"/>
          <w:trHeight w:val="568"/>
        </w:trPr>
        <w:tc>
          <w:tcPr>
            <w:tcW w:w="555" w:type="dxa"/>
            <w:vMerge w:val="restart"/>
            <w:vAlign w:val="center"/>
            <w:hideMark/>
          </w:tcPr>
          <w:p w:rsidR="0006692C" w:rsidRDefault="0006692C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再開</w:t>
            </w:r>
          </w:p>
        </w:tc>
        <w:tc>
          <w:tcPr>
            <w:tcW w:w="2530" w:type="dxa"/>
            <w:gridSpan w:val="2"/>
            <w:vAlign w:val="center"/>
            <w:hideMark/>
          </w:tcPr>
          <w:p w:rsidR="0006692C" w:rsidRDefault="0006692C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期　　　　　日</w:t>
            </w:r>
          </w:p>
        </w:tc>
        <w:tc>
          <w:tcPr>
            <w:tcW w:w="6987" w:type="dxa"/>
            <w:gridSpan w:val="5"/>
            <w:vAlign w:val="center"/>
          </w:tcPr>
          <w:p w:rsidR="0006692C" w:rsidRDefault="0006692C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06692C" w:rsidTr="0006692C">
        <w:trPr>
          <w:gridAfter w:val="1"/>
          <w:wAfter w:w="15" w:type="dxa"/>
          <w:trHeight w:val="656"/>
        </w:trPr>
        <w:tc>
          <w:tcPr>
            <w:tcW w:w="0" w:type="auto"/>
            <w:vMerge/>
            <w:vAlign w:val="center"/>
            <w:hideMark/>
          </w:tcPr>
          <w:p w:rsidR="0006692C" w:rsidRDefault="0006692C">
            <w:pPr>
              <w:widowControl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2530" w:type="dxa"/>
            <w:gridSpan w:val="2"/>
            <w:vAlign w:val="center"/>
            <w:hideMark/>
          </w:tcPr>
          <w:p w:rsidR="0006692C" w:rsidRDefault="0006692C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危険物の類、品名（指</w:t>
            </w:r>
          </w:p>
          <w:p w:rsidR="0006692C" w:rsidRDefault="0006692C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BF4737">
              <w:rPr>
                <w:rFonts w:hAnsi="ＭＳ 明朝" w:hint="eastAsia"/>
                <w:spacing w:val="15"/>
                <w:kern w:val="0"/>
                <w:szCs w:val="22"/>
                <w:fitText w:val="2350" w:id="877906696"/>
              </w:rPr>
              <w:t>定数量）、最大数</w:t>
            </w:r>
            <w:r w:rsidRPr="00BF4737">
              <w:rPr>
                <w:rFonts w:hAnsi="ＭＳ 明朝" w:hint="eastAsia"/>
                <w:spacing w:val="-30"/>
                <w:kern w:val="0"/>
                <w:szCs w:val="22"/>
                <w:fitText w:val="2350" w:id="877906696"/>
              </w:rPr>
              <w:t>量</w:t>
            </w:r>
          </w:p>
        </w:tc>
        <w:tc>
          <w:tcPr>
            <w:tcW w:w="3723" w:type="dxa"/>
            <w:gridSpan w:val="2"/>
            <w:vAlign w:val="center"/>
          </w:tcPr>
          <w:p w:rsidR="0006692C" w:rsidRDefault="0006692C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  <w:tc>
          <w:tcPr>
            <w:tcW w:w="1238" w:type="dxa"/>
            <w:gridSpan w:val="2"/>
            <w:vAlign w:val="center"/>
            <w:hideMark/>
          </w:tcPr>
          <w:p w:rsidR="0006692C" w:rsidRDefault="0006692C">
            <w:pPr>
              <w:jc w:val="center"/>
            </w:pPr>
            <w:r>
              <w:rPr>
                <w:rFonts w:hint="eastAsia"/>
              </w:rPr>
              <w:t>指定数量</w:t>
            </w:r>
          </w:p>
          <w:p w:rsidR="0006692C" w:rsidRDefault="0006692C">
            <w:pPr>
              <w:jc w:val="center"/>
            </w:pPr>
            <w:r w:rsidRPr="00BF4737">
              <w:rPr>
                <w:rFonts w:hint="eastAsia"/>
                <w:spacing w:val="45"/>
                <w:kern w:val="0"/>
                <w:fitText w:val="940" w:id="877906697"/>
              </w:rPr>
              <w:t>の倍</w:t>
            </w:r>
            <w:r w:rsidRPr="00BF4737">
              <w:rPr>
                <w:rFonts w:hint="eastAsia"/>
                <w:spacing w:val="15"/>
                <w:kern w:val="0"/>
                <w:fitText w:val="940" w:id="877906697"/>
              </w:rPr>
              <w:t>数</w:t>
            </w:r>
          </w:p>
        </w:tc>
        <w:tc>
          <w:tcPr>
            <w:tcW w:w="2026" w:type="dxa"/>
            <w:vAlign w:val="center"/>
            <w:hideMark/>
          </w:tcPr>
          <w:p w:rsidR="0006692C" w:rsidRDefault="0006692C">
            <w:pPr>
              <w:jc w:val="right"/>
            </w:pPr>
            <w:r>
              <w:rPr>
                <w:rFonts w:hint="eastAsia"/>
              </w:rPr>
              <w:t>倍</w:t>
            </w:r>
          </w:p>
        </w:tc>
      </w:tr>
      <w:tr w:rsidR="0006692C" w:rsidTr="0006692C">
        <w:trPr>
          <w:gridAfter w:val="1"/>
          <w:wAfter w:w="15" w:type="dxa"/>
          <w:trHeight w:val="549"/>
        </w:trPr>
        <w:tc>
          <w:tcPr>
            <w:tcW w:w="3085" w:type="dxa"/>
            <w:gridSpan w:val="3"/>
            <w:vAlign w:val="center"/>
            <w:hideMark/>
          </w:tcPr>
          <w:p w:rsidR="0006692C" w:rsidRDefault="0006692C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BF4737">
              <w:rPr>
                <w:rFonts w:hAnsi="ＭＳ 明朝" w:hint="eastAsia"/>
                <w:spacing w:val="30"/>
                <w:kern w:val="0"/>
                <w:szCs w:val="22"/>
                <w:fitText w:val="2350" w:id="877906698"/>
              </w:rPr>
              <w:t>その他必要な事</w:t>
            </w:r>
            <w:r w:rsidRPr="00BF4737">
              <w:rPr>
                <w:rFonts w:hAnsi="ＭＳ 明朝" w:hint="eastAsia"/>
                <w:kern w:val="0"/>
                <w:szCs w:val="22"/>
                <w:fitText w:val="2350" w:id="877906698"/>
              </w:rPr>
              <w:t>項</w:t>
            </w:r>
          </w:p>
        </w:tc>
        <w:tc>
          <w:tcPr>
            <w:tcW w:w="6987" w:type="dxa"/>
            <w:gridSpan w:val="5"/>
            <w:vAlign w:val="center"/>
          </w:tcPr>
          <w:p w:rsidR="0006692C" w:rsidRDefault="0006692C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06692C" w:rsidTr="0006692C">
        <w:trPr>
          <w:gridAfter w:val="1"/>
          <w:wAfter w:w="15" w:type="dxa"/>
        </w:trPr>
        <w:tc>
          <w:tcPr>
            <w:tcW w:w="3085" w:type="dxa"/>
            <w:gridSpan w:val="3"/>
            <w:vAlign w:val="center"/>
            <w:hideMark/>
          </w:tcPr>
          <w:p w:rsidR="0006692C" w:rsidRDefault="0006692C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※　受　付　欄</w:t>
            </w:r>
          </w:p>
        </w:tc>
        <w:tc>
          <w:tcPr>
            <w:tcW w:w="6987" w:type="dxa"/>
            <w:gridSpan w:val="5"/>
            <w:vAlign w:val="center"/>
            <w:hideMark/>
          </w:tcPr>
          <w:p w:rsidR="0006692C" w:rsidRDefault="0006692C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※　経　過　欄</w:t>
            </w:r>
          </w:p>
        </w:tc>
      </w:tr>
      <w:tr w:rsidR="0006692C" w:rsidTr="0006692C">
        <w:trPr>
          <w:gridAfter w:val="1"/>
          <w:wAfter w:w="15" w:type="dxa"/>
          <w:trHeight w:val="874"/>
        </w:trPr>
        <w:tc>
          <w:tcPr>
            <w:tcW w:w="3085" w:type="dxa"/>
            <w:gridSpan w:val="3"/>
            <w:vAlign w:val="center"/>
          </w:tcPr>
          <w:p w:rsidR="0006692C" w:rsidRDefault="0006692C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  <w:tc>
          <w:tcPr>
            <w:tcW w:w="6987" w:type="dxa"/>
            <w:gridSpan w:val="5"/>
            <w:vAlign w:val="center"/>
          </w:tcPr>
          <w:p w:rsidR="0006692C" w:rsidRDefault="0006692C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</w:tbl>
    <w:p w:rsidR="0006692C" w:rsidRDefault="0006692C" w:rsidP="0006692C">
      <w:pPr>
        <w:tabs>
          <w:tab w:val="left" w:pos="6345"/>
        </w:tabs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備考　１　この用紙の大きさは、日本工業規格Ａ４とすること。</w:t>
      </w:r>
    </w:p>
    <w:p w:rsidR="0006692C" w:rsidRDefault="0006692C" w:rsidP="0006692C">
      <w:pPr>
        <w:tabs>
          <w:tab w:val="left" w:pos="6345"/>
        </w:tabs>
        <w:ind w:left="940" w:hangingChars="400" w:hanging="94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２　法人にあっては、その名称、代表者氏名及び主たる事務所の所在地を記入すること。</w:t>
      </w:r>
    </w:p>
    <w:p w:rsidR="0006692C" w:rsidRDefault="0006692C" w:rsidP="0006692C">
      <w:pPr>
        <w:tabs>
          <w:tab w:val="left" w:pos="6345"/>
        </w:tabs>
        <w:ind w:left="940" w:hangingChars="400" w:hanging="94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３　品名（指定数量）の記載</w:t>
      </w:r>
      <w:r w:rsidR="00C4511E">
        <w:rPr>
          <w:rFonts w:hAnsi="ＭＳ 明朝" w:hint="eastAsia"/>
          <w:szCs w:val="22"/>
        </w:rPr>
        <w:t>に</w:t>
      </w:r>
      <w:r>
        <w:rPr>
          <w:rFonts w:hAnsi="ＭＳ 明朝" w:hint="eastAsia"/>
          <w:szCs w:val="22"/>
        </w:rPr>
        <w:t>ついては、当該危険物の指定数量が品名の記載のみでは明確でない場合に（　）内に該当する指定数量を記載する。</w:t>
      </w:r>
    </w:p>
    <w:p w:rsidR="00922B33" w:rsidRPr="0006692C" w:rsidRDefault="0006692C" w:rsidP="0006692C">
      <w:pPr>
        <w:tabs>
          <w:tab w:val="left" w:pos="6345"/>
        </w:tabs>
        <w:ind w:left="940" w:hangingChars="400" w:hanging="94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４　※印は、記入しないこと。</w:t>
      </w:r>
    </w:p>
    <w:sectPr w:rsidR="00922B33" w:rsidRPr="0006692C" w:rsidSect="003A3590">
      <w:headerReference w:type="default" r:id="rId8"/>
      <w:pgSz w:w="11906" w:h="16838" w:code="9"/>
      <w:pgMar w:top="1418" w:right="1361" w:bottom="851" w:left="1361" w:header="1134" w:footer="567" w:gutter="0"/>
      <w:pgNumType w:fmt="numberInDash" w:start="134"/>
      <w:cols w:space="425"/>
      <w:docGrid w:type="linesAndChars" w:linePitch="328" w:charSpace="30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37" w:rsidRDefault="00BF4737" w:rsidP="005B0969">
      <w:r>
        <w:separator/>
      </w:r>
    </w:p>
  </w:endnote>
  <w:endnote w:type="continuationSeparator" w:id="0">
    <w:p w:rsidR="00BF4737" w:rsidRDefault="00BF4737" w:rsidP="005B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37" w:rsidRDefault="00BF4737" w:rsidP="005B0969">
      <w:r>
        <w:separator/>
      </w:r>
    </w:p>
  </w:footnote>
  <w:footnote w:type="continuationSeparator" w:id="0">
    <w:p w:rsidR="00BF4737" w:rsidRDefault="00BF4737" w:rsidP="005B0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02" w:rsidRPr="00E71718" w:rsidRDefault="003A3590" w:rsidP="003A3590">
    <w:pPr>
      <w:pStyle w:val="a3"/>
      <w:rPr>
        <w:rFonts w:ascii="ＭＳ 明朝"/>
        <w:sz w:val="16"/>
        <w:szCs w:val="16"/>
        <w:lang w:val="x-none"/>
      </w:rPr>
    </w:pPr>
    <w:r>
      <w:rPr>
        <w:rFonts w:ascii="ＭＳ 明朝" w:hAnsi="ＭＳ 明朝" w:hint="eastAsia"/>
        <w:szCs w:val="21"/>
        <w:lang w:val="x-none"/>
      </w:rPr>
      <w:t>様式第21号（第13条関係）</w:t>
    </w:r>
    <w:r w:rsidR="00171302">
      <w:rPr>
        <w:rFonts w:ascii="ＭＳ 明朝" w:hAnsi="ＭＳ 明朝"/>
        <w:sz w:val="16"/>
        <w:szCs w:val="16"/>
        <w:lang w:val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164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04"/>
    <w:rsid w:val="000025CC"/>
    <w:rsid w:val="00022962"/>
    <w:rsid w:val="00051FBF"/>
    <w:rsid w:val="000644CF"/>
    <w:rsid w:val="0006692C"/>
    <w:rsid w:val="00074F80"/>
    <w:rsid w:val="00076894"/>
    <w:rsid w:val="0007698E"/>
    <w:rsid w:val="00080A29"/>
    <w:rsid w:val="00081E34"/>
    <w:rsid w:val="0008309C"/>
    <w:rsid w:val="000A0D75"/>
    <w:rsid w:val="000A5E31"/>
    <w:rsid w:val="000A5F6D"/>
    <w:rsid w:val="000D7666"/>
    <w:rsid w:val="000E16A1"/>
    <w:rsid w:val="000E7489"/>
    <w:rsid w:val="001029B1"/>
    <w:rsid w:val="001038FA"/>
    <w:rsid w:val="0012151E"/>
    <w:rsid w:val="00122F32"/>
    <w:rsid w:val="001259CF"/>
    <w:rsid w:val="0013512A"/>
    <w:rsid w:val="00136F89"/>
    <w:rsid w:val="00141056"/>
    <w:rsid w:val="0015076C"/>
    <w:rsid w:val="001602DE"/>
    <w:rsid w:val="0017040E"/>
    <w:rsid w:val="00171302"/>
    <w:rsid w:val="00173A3C"/>
    <w:rsid w:val="00183AEA"/>
    <w:rsid w:val="00186EF5"/>
    <w:rsid w:val="00192462"/>
    <w:rsid w:val="001A0D8F"/>
    <w:rsid w:val="001B6502"/>
    <w:rsid w:val="001D3C5E"/>
    <w:rsid w:val="001D442F"/>
    <w:rsid w:val="001E1AC6"/>
    <w:rsid w:val="001E272D"/>
    <w:rsid w:val="001F33CC"/>
    <w:rsid w:val="00210266"/>
    <w:rsid w:val="00222CCF"/>
    <w:rsid w:val="002276DA"/>
    <w:rsid w:val="002461B4"/>
    <w:rsid w:val="002723FB"/>
    <w:rsid w:val="002870CC"/>
    <w:rsid w:val="00291653"/>
    <w:rsid w:val="00293BEF"/>
    <w:rsid w:val="002A64DC"/>
    <w:rsid w:val="002A76A0"/>
    <w:rsid w:val="002B2F39"/>
    <w:rsid w:val="002D14FF"/>
    <w:rsid w:val="002D41E4"/>
    <w:rsid w:val="002D64A9"/>
    <w:rsid w:val="002E58E4"/>
    <w:rsid w:val="002F3762"/>
    <w:rsid w:val="0030600A"/>
    <w:rsid w:val="0030759C"/>
    <w:rsid w:val="0031358F"/>
    <w:rsid w:val="003366FF"/>
    <w:rsid w:val="00337512"/>
    <w:rsid w:val="0035458D"/>
    <w:rsid w:val="003664C3"/>
    <w:rsid w:val="00391E76"/>
    <w:rsid w:val="003A1176"/>
    <w:rsid w:val="003A3590"/>
    <w:rsid w:val="003A5443"/>
    <w:rsid w:val="003B2D42"/>
    <w:rsid w:val="003B32FA"/>
    <w:rsid w:val="003B669E"/>
    <w:rsid w:val="003F7D4E"/>
    <w:rsid w:val="00424B33"/>
    <w:rsid w:val="00445424"/>
    <w:rsid w:val="004454AD"/>
    <w:rsid w:val="004460B5"/>
    <w:rsid w:val="00471941"/>
    <w:rsid w:val="00475467"/>
    <w:rsid w:val="00483704"/>
    <w:rsid w:val="00493E9E"/>
    <w:rsid w:val="004A1718"/>
    <w:rsid w:val="004B1F8D"/>
    <w:rsid w:val="004B7AC7"/>
    <w:rsid w:val="004C63AF"/>
    <w:rsid w:val="004D5551"/>
    <w:rsid w:val="004E26F3"/>
    <w:rsid w:val="004E7BB8"/>
    <w:rsid w:val="00511220"/>
    <w:rsid w:val="005117A9"/>
    <w:rsid w:val="005214D5"/>
    <w:rsid w:val="00541036"/>
    <w:rsid w:val="005623AF"/>
    <w:rsid w:val="005666D2"/>
    <w:rsid w:val="00570BDF"/>
    <w:rsid w:val="00590E3F"/>
    <w:rsid w:val="005B0969"/>
    <w:rsid w:val="005B2C13"/>
    <w:rsid w:val="005C4D8E"/>
    <w:rsid w:val="005F4D1E"/>
    <w:rsid w:val="00601CB7"/>
    <w:rsid w:val="0060393D"/>
    <w:rsid w:val="00605832"/>
    <w:rsid w:val="00605F32"/>
    <w:rsid w:val="006064A5"/>
    <w:rsid w:val="0061082C"/>
    <w:rsid w:val="00630C30"/>
    <w:rsid w:val="0064420B"/>
    <w:rsid w:val="00645113"/>
    <w:rsid w:val="00656B44"/>
    <w:rsid w:val="00663D04"/>
    <w:rsid w:val="006665A3"/>
    <w:rsid w:val="00677D02"/>
    <w:rsid w:val="006814C1"/>
    <w:rsid w:val="0068271C"/>
    <w:rsid w:val="00682F7B"/>
    <w:rsid w:val="006C3005"/>
    <w:rsid w:val="006C3FF8"/>
    <w:rsid w:val="006C5AB9"/>
    <w:rsid w:val="006D2EE9"/>
    <w:rsid w:val="006E3C4B"/>
    <w:rsid w:val="006E5196"/>
    <w:rsid w:val="006F542B"/>
    <w:rsid w:val="00732274"/>
    <w:rsid w:val="00732B1C"/>
    <w:rsid w:val="00744047"/>
    <w:rsid w:val="0077680E"/>
    <w:rsid w:val="00781FFD"/>
    <w:rsid w:val="00790E93"/>
    <w:rsid w:val="007964B3"/>
    <w:rsid w:val="007B62F9"/>
    <w:rsid w:val="007D0F9B"/>
    <w:rsid w:val="007F3582"/>
    <w:rsid w:val="007F6EA8"/>
    <w:rsid w:val="008160C7"/>
    <w:rsid w:val="0083765E"/>
    <w:rsid w:val="00845CF6"/>
    <w:rsid w:val="008716E8"/>
    <w:rsid w:val="00885C83"/>
    <w:rsid w:val="00893A04"/>
    <w:rsid w:val="008B450C"/>
    <w:rsid w:val="009010C3"/>
    <w:rsid w:val="009068D6"/>
    <w:rsid w:val="009106E1"/>
    <w:rsid w:val="0091203B"/>
    <w:rsid w:val="00913C25"/>
    <w:rsid w:val="00922B33"/>
    <w:rsid w:val="00924728"/>
    <w:rsid w:val="00937AA8"/>
    <w:rsid w:val="00937F24"/>
    <w:rsid w:val="00952F03"/>
    <w:rsid w:val="00966E0B"/>
    <w:rsid w:val="00970280"/>
    <w:rsid w:val="009735C2"/>
    <w:rsid w:val="009738B6"/>
    <w:rsid w:val="00990989"/>
    <w:rsid w:val="009B1EC0"/>
    <w:rsid w:val="009C334E"/>
    <w:rsid w:val="009C6FAC"/>
    <w:rsid w:val="009D3E9C"/>
    <w:rsid w:val="009D4BE8"/>
    <w:rsid w:val="009F6A92"/>
    <w:rsid w:val="00A02F78"/>
    <w:rsid w:val="00A272E5"/>
    <w:rsid w:val="00A30E3D"/>
    <w:rsid w:val="00A340F2"/>
    <w:rsid w:val="00A36A8C"/>
    <w:rsid w:val="00A56E69"/>
    <w:rsid w:val="00A73C39"/>
    <w:rsid w:val="00A854AF"/>
    <w:rsid w:val="00A8795E"/>
    <w:rsid w:val="00A9285F"/>
    <w:rsid w:val="00AB0157"/>
    <w:rsid w:val="00AB0BA7"/>
    <w:rsid w:val="00AB1117"/>
    <w:rsid w:val="00AB7ED6"/>
    <w:rsid w:val="00AD29BE"/>
    <w:rsid w:val="00AD30B2"/>
    <w:rsid w:val="00AD7A4F"/>
    <w:rsid w:val="00AF2F78"/>
    <w:rsid w:val="00AF7536"/>
    <w:rsid w:val="00B069DD"/>
    <w:rsid w:val="00B10161"/>
    <w:rsid w:val="00B165EE"/>
    <w:rsid w:val="00B20A5D"/>
    <w:rsid w:val="00B23B32"/>
    <w:rsid w:val="00B30625"/>
    <w:rsid w:val="00B3102C"/>
    <w:rsid w:val="00B4157B"/>
    <w:rsid w:val="00B51208"/>
    <w:rsid w:val="00B62936"/>
    <w:rsid w:val="00B631AE"/>
    <w:rsid w:val="00B72104"/>
    <w:rsid w:val="00B74220"/>
    <w:rsid w:val="00B77AF0"/>
    <w:rsid w:val="00B846E6"/>
    <w:rsid w:val="00B847A9"/>
    <w:rsid w:val="00B86574"/>
    <w:rsid w:val="00BA4822"/>
    <w:rsid w:val="00BC0796"/>
    <w:rsid w:val="00BF058F"/>
    <w:rsid w:val="00BF4737"/>
    <w:rsid w:val="00BF7ACF"/>
    <w:rsid w:val="00C04B5E"/>
    <w:rsid w:val="00C06DC3"/>
    <w:rsid w:val="00C1215A"/>
    <w:rsid w:val="00C16FD2"/>
    <w:rsid w:val="00C3562D"/>
    <w:rsid w:val="00C4511E"/>
    <w:rsid w:val="00C51F4B"/>
    <w:rsid w:val="00C6177A"/>
    <w:rsid w:val="00C80A00"/>
    <w:rsid w:val="00CB67DE"/>
    <w:rsid w:val="00CD0F75"/>
    <w:rsid w:val="00CD2143"/>
    <w:rsid w:val="00CE20E9"/>
    <w:rsid w:val="00CE3039"/>
    <w:rsid w:val="00CF3E72"/>
    <w:rsid w:val="00D00DDD"/>
    <w:rsid w:val="00D06624"/>
    <w:rsid w:val="00D1699A"/>
    <w:rsid w:val="00D40373"/>
    <w:rsid w:val="00D6694D"/>
    <w:rsid w:val="00D7454B"/>
    <w:rsid w:val="00D754B4"/>
    <w:rsid w:val="00D826C5"/>
    <w:rsid w:val="00D86F51"/>
    <w:rsid w:val="00D91204"/>
    <w:rsid w:val="00D95AA6"/>
    <w:rsid w:val="00DA2860"/>
    <w:rsid w:val="00DA4B7D"/>
    <w:rsid w:val="00DB715D"/>
    <w:rsid w:val="00DE0ED5"/>
    <w:rsid w:val="00DE519A"/>
    <w:rsid w:val="00E0462B"/>
    <w:rsid w:val="00E122A9"/>
    <w:rsid w:val="00E20672"/>
    <w:rsid w:val="00E2442D"/>
    <w:rsid w:val="00E30F4D"/>
    <w:rsid w:val="00E42912"/>
    <w:rsid w:val="00E4452C"/>
    <w:rsid w:val="00E468AC"/>
    <w:rsid w:val="00E51661"/>
    <w:rsid w:val="00E71718"/>
    <w:rsid w:val="00E72904"/>
    <w:rsid w:val="00E731AB"/>
    <w:rsid w:val="00E8081D"/>
    <w:rsid w:val="00EA43DD"/>
    <w:rsid w:val="00EE1373"/>
    <w:rsid w:val="00EE1871"/>
    <w:rsid w:val="00EF122D"/>
    <w:rsid w:val="00F21154"/>
    <w:rsid w:val="00F322BD"/>
    <w:rsid w:val="00F448CB"/>
    <w:rsid w:val="00F46779"/>
    <w:rsid w:val="00F53CCE"/>
    <w:rsid w:val="00F56887"/>
    <w:rsid w:val="00F6291F"/>
    <w:rsid w:val="00F84C2E"/>
    <w:rsid w:val="00F90549"/>
    <w:rsid w:val="00F90D3B"/>
    <w:rsid w:val="00F96221"/>
    <w:rsid w:val="00FB00C2"/>
    <w:rsid w:val="00FD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C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96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5B0969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5B096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5B0969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CD0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C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96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5B0969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5B096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5B0969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CD0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90AD-8728-4AB7-8137-61839782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川西町危険物の規制に関する規則</vt:lpstr>
    </vt:vector>
  </TitlesOfParts>
  <Company>Microsoft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1号（第13条関係）</dc:title>
  <dc:creator>予防課</dc:creator>
  <cp:lastModifiedBy>FJ-USER</cp:lastModifiedBy>
  <cp:revision>2</cp:revision>
  <cp:lastPrinted>2011-07-13T01:14:00Z</cp:lastPrinted>
  <dcterms:created xsi:type="dcterms:W3CDTF">2015-04-10T06:12:00Z</dcterms:created>
  <dcterms:modified xsi:type="dcterms:W3CDTF">2015-04-10T06:12:00Z</dcterms:modified>
</cp:coreProperties>
</file>